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FC5FA8" w:rsidRDefault="00B828EC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2026764" w:history="1">
        <w:r w:rsidR="00FC5FA8" w:rsidRPr="00A91F91">
          <w:rPr>
            <w:rStyle w:val="a5"/>
            <w:rFonts w:hint="eastAsia"/>
            <w:noProof/>
          </w:rPr>
          <w:t>订单</w:t>
        </w:r>
        <w:r w:rsidR="00FC5FA8" w:rsidRPr="00A91F91">
          <w:rPr>
            <w:rStyle w:val="a5"/>
            <w:noProof/>
          </w:rPr>
          <w:t>Bi</w:t>
        </w:r>
        <w:r w:rsidR="00FC5FA8" w:rsidRPr="00A91F91">
          <w:rPr>
            <w:rStyle w:val="a5"/>
            <w:noProof/>
          </w:rPr>
          <w:t>l</w:t>
        </w:r>
        <w:r w:rsidR="00FC5FA8" w:rsidRPr="00A91F91">
          <w:rPr>
            <w:rStyle w:val="a5"/>
            <w:noProof/>
          </w:rPr>
          <w:t>l</w:t>
        </w:r>
        <w:r w:rsidR="00FC5FA8">
          <w:rPr>
            <w:noProof/>
            <w:webHidden/>
          </w:rPr>
          <w:tab/>
        </w:r>
        <w:r w:rsidR="00FC5FA8">
          <w:rPr>
            <w:noProof/>
            <w:webHidden/>
          </w:rPr>
          <w:fldChar w:fldCharType="begin"/>
        </w:r>
        <w:r w:rsidR="00FC5FA8">
          <w:rPr>
            <w:noProof/>
            <w:webHidden/>
          </w:rPr>
          <w:instrText xml:space="preserve"> PAGEREF _Toc492026764 \h </w:instrText>
        </w:r>
        <w:r w:rsidR="00FC5FA8">
          <w:rPr>
            <w:noProof/>
            <w:webHidden/>
          </w:rPr>
        </w:r>
        <w:r w:rsidR="00FC5FA8">
          <w:rPr>
            <w:noProof/>
            <w:webHidden/>
          </w:rPr>
          <w:fldChar w:fldCharType="separate"/>
        </w:r>
        <w:r w:rsidR="00FC5FA8">
          <w:rPr>
            <w:noProof/>
            <w:webHidden/>
          </w:rPr>
          <w:t>2</w:t>
        </w:r>
        <w:r w:rsidR="00FC5FA8"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65" w:history="1">
        <w:r w:rsidRPr="00A91F91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66" w:history="1">
        <w:r w:rsidRPr="00A91F91">
          <w:rPr>
            <w:rStyle w:val="a5"/>
            <w:rFonts w:hint="eastAsia"/>
            <w:noProof/>
          </w:rPr>
          <w:t>编辑</w:t>
        </w:r>
        <w:r w:rsidRPr="00A91F91">
          <w:rPr>
            <w:rStyle w:val="a5"/>
            <w:noProof/>
          </w:rPr>
          <w:t>|</w:t>
        </w:r>
        <w:r w:rsidRPr="00A91F91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026767" w:history="1">
        <w:r w:rsidRPr="00A91F91">
          <w:rPr>
            <w:rStyle w:val="a5"/>
            <w:rFonts w:hint="eastAsia"/>
            <w:noProof/>
          </w:rPr>
          <w:t>训练营</w:t>
        </w:r>
        <w:r w:rsidRPr="00A91F91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68" w:history="1">
        <w:r w:rsidRPr="00A91F91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69" w:history="1">
        <w:r w:rsidRPr="00A91F91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70" w:history="1">
        <w:r w:rsidRPr="00A91F91">
          <w:rPr>
            <w:rStyle w:val="a5"/>
            <w:rFonts w:hint="eastAsia"/>
            <w:noProof/>
          </w:rPr>
          <w:t>更新训练营</w:t>
        </w:r>
        <w:r w:rsidRPr="00A91F9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71" w:history="1">
        <w:r w:rsidRPr="00A91F91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72" w:history="1">
        <w:r w:rsidRPr="00A91F91">
          <w:rPr>
            <w:rStyle w:val="a5"/>
            <w:rFonts w:hint="eastAsia"/>
            <w:noProof/>
          </w:rPr>
          <w:t>获取用户创建的训练营</w:t>
        </w:r>
        <w:r w:rsidRPr="00A91F91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026773" w:history="1">
        <w:r w:rsidRPr="00A91F91">
          <w:rPr>
            <w:rStyle w:val="a5"/>
            <w:rFonts w:hint="eastAsia"/>
            <w:noProof/>
          </w:rPr>
          <w:t>教练</w:t>
        </w:r>
        <w:r w:rsidRPr="00A91F91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74" w:history="1">
        <w:r w:rsidRPr="00A91F91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75" w:history="1">
        <w:r w:rsidRPr="00A91F91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76" w:history="1">
        <w:r w:rsidRPr="00A91F91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77" w:history="1">
        <w:r w:rsidRPr="00A91F91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78" w:history="1">
        <w:r w:rsidRPr="00A91F91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026779" w:history="1">
        <w:r w:rsidRPr="00A91F91">
          <w:rPr>
            <w:rStyle w:val="a5"/>
            <w:rFonts w:hint="eastAsia"/>
            <w:noProof/>
          </w:rPr>
          <w:t>场地</w:t>
        </w:r>
        <w:r w:rsidRPr="00A91F91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80" w:history="1">
        <w:r w:rsidRPr="00A91F91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81" w:history="1">
        <w:r w:rsidRPr="00A91F91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82" w:history="1">
        <w:r w:rsidRPr="00A91F91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026783" w:history="1">
        <w:r w:rsidRPr="00A91F91">
          <w:rPr>
            <w:rStyle w:val="a5"/>
            <w:rFonts w:hint="eastAsia"/>
            <w:noProof/>
          </w:rPr>
          <w:t>会员</w:t>
        </w:r>
        <w:r w:rsidRPr="00A91F91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84" w:history="1">
        <w:r w:rsidRPr="00A91F91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026785" w:history="1">
        <w:r w:rsidRPr="00A91F91">
          <w:rPr>
            <w:rStyle w:val="a5"/>
            <w:rFonts w:hint="eastAsia"/>
            <w:noProof/>
          </w:rPr>
          <w:t>登陆</w:t>
        </w:r>
        <w:r w:rsidRPr="00A91F91">
          <w:rPr>
            <w:rStyle w:val="a5"/>
            <w:noProof/>
          </w:rPr>
          <w:t>|</w:t>
        </w:r>
        <w:r w:rsidRPr="00A91F91">
          <w:rPr>
            <w:rStyle w:val="a5"/>
            <w:rFonts w:hint="eastAsia"/>
            <w:noProof/>
          </w:rPr>
          <w:t>注册</w:t>
        </w:r>
        <w:r w:rsidRPr="00A91F91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86" w:history="1">
        <w:r w:rsidRPr="00A91F91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87" w:history="1">
        <w:r w:rsidRPr="00A91F91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5FA8" w:rsidRDefault="00FC5FA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026788" w:history="1">
        <w:r w:rsidRPr="00A91F91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2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6257" w:rsidRDefault="00B828EC" w:rsidP="00A16257">
      <w:r>
        <w:fldChar w:fldCharType="end"/>
      </w:r>
    </w:p>
    <w:p w:rsidR="00DA7D46" w:rsidRDefault="005023F8" w:rsidP="00CE5E49">
      <w:pPr>
        <w:pStyle w:val="1"/>
      </w:pPr>
      <w:bookmarkStart w:id="0" w:name="_Toc492026764"/>
      <w:r>
        <w:rPr>
          <w:rFonts w:hint="eastAsia"/>
        </w:rPr>
        <w:t>订单</w:t>
      </w:r>
      <w:r>
        <w:rPr>
          <w:rFonts w:hint="eastAsia"/>
        </w:rPr>
        <w:t>Bill</w:t>
      </w:r>
      <w:bookmarkEnd w:id="0"/>
    </w:p>
    <w:p w:rsidR="004A1786" w:rsidRDefault="004A1786" w:rsidP="004A1786">
      <w:pPr>
        <w:pStyle w:val="2"/>
      </w:pPr>
      <w:bookmarkStart w:id="1" w:name="_Toc492026765"/>
      <w:r>
        <w:rPr>
          <w:rFonts w:hint="eastAsia"/>
        </w:rPr>
        <w:t>获取会员订单接口</w:t>
      </w:r>
      <w:bookmarkEnd w:id="1"/>
    </w:p>
    <w:p w:rsidR="004A1786" w:rsidRDefault="0020261F" w:rsidP="004A1786">
      <w:r>
        <w:rPr>
          <w:rFonts w:hint="eastAsia"/>
        </w:rPr>
        <w:t>url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" w:name="_Toc492026766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"/>
    </w:p>
    <w:p w:rsidR="00EE68E0" w:rsidRDefault="00514CE7" w:rsidP="00EE68E0">
      <w:r>
        <w:rPr>
          <w:rFonts w:hint="eastAsia"/>
        </w:rPr>
        <w:t>url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3" w:name="_Toc492026767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3"/>
    </w:p>
    <w:p w:rsidR="00572E98" w:rsidRDefault="00044F80" w:rsidP="00572E98">
      <w:pPr>
        <w:pStyle w:val="2"/>
      </w:pPr>
      <w:bookmarkStart w:id="4" w:name="_Toc492026768"/>
      <w:r>
        <w:rPr>
          <w:rFonts w:hint="eastAsia"/>
        </w:rPr>
        <w:t>搜索训练营</w:t>
      </w:r>
      <w:bookmarkEnd w:id="4"/>
    </w:p>
    <w:p w:rsidR="008B4470" w:rsidRDefault="008B4470" w:rsidP="008B4470">
      <w:r>
        <w:rPr>
          <w:rFonts w:hint="eastAsia"/>
        </w:rPr>
        <w:t>url:</w:t>
      </w:r>
      <w:r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5" w:name="_Toc492026769"/>
      <w:r>
        <w:rPr>
          <w:rFonts w:hint="eastAsia"/>
        </w:rPr>
        <w:lastRenderedPageBreak/>
        <w:t>训练营列表</w:t>
      </w:r>
      <w:bookmarkEnd w:id="5"/>
    </w:p>
    <w:p w:rsidR="009B5A49" w:rsidRDefault="00480469" w:rsidP="009B5A49">
      <w:r>
        <w:rPr>
          <w:rFonts w:hint="eastAsia"/>
        </w:rPr>
        <w:t>url:</w:t>
      </w:r>
      <w:r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6" w:name="_Toc492026770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6"/>
    </w:p>
    <w:p w:rsidR="006C5758" w:rsidRDefault="006C5758" w:rsidP="009B5A49">
      <w:r>
        <w:rPr>
          <w:rFonts w:hint="eastAsia"/>
        </w:rPr>
        <w:t>url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7" w:name="_Toc492026771"/>
      <w:r>
        <w:rPr>
          <w:rFonts w:hint="eastAsia"/>
        </w:rPr>
        <w:t>新建训练营</w:t>
      </w:r>
      <w:bookmarkEnd w:id="7"/>
    </w:p>
    <w:p w:rsidR="00A509A2" w:rsidRDefault="00332EB9" w:rsidP="00A509A2">
      <w:r>
        <w:rPr>
          <w:rFonts w:hint="eastAsia"/>
        </w:rPr>
        <w:t>url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8" w:name="_Toc492026772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8"/>
    </w:p>
    <w:p w:rsidR="00AC46F5" w:rsidRDefault="001B5A4A" w:rsidP="00AC46F5">
      <w:r>
        <w:rPr>
          <w:rFonts w:hint="eastAsia"/>
        </w:rPr>
        <w:t>url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9" w:name="_Toc492026773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9"/>
    </w:p>
    <w:p w:rsidR="00D14B54" w:rsidRDefault="00A530E3" w:rsidP="00D14B54">
      <w:pPr>
        <w:pStyle w:val="2"/>
      </w:pPr>
      <w:bookmarkStart w:id="10" w:name="_Toc49202677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0"/>
    </w:p>
    <w:p w:rsidR="00A530E3" w:rsidRDefault="00A530E3" w:rsidP="00A530E3">
      <w:r>
        <w:rPr>
          <w:rFonts w:hint="eastAsia"/>
        </w:rPr>
        <w:t>url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11" w:name="_Toc492026775"/>
      <w:r>
        <w:rPr>
          <w:rFonts w:hint="eastAsia"/>
        </w:rPr>
        <w:t>申请成为教练</w:t>
      </w:r>
      <w:bookmarkEnd w:id="11"/>
    </w:p>
    <w:p w:rsidR="00C67FD9" w:rsidRDefault="00C67FD9" w:rsidP="00C67FD9">
      <w:r>
        <w:rPr>
          <w:rFonts w:hint="eastAsia"/>
        </w:rPr>
        <w:t>url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2" w:name="_Toc492026776"/>
      <w:r>
        <w:rPr>
          <w:rFonts w:hint="eastAsia"/>
        </w:rPr>
        <w:t>获取教练列表</w:t>
      </w:r>
      <w:bookmarkEnd w:id="12"/>
    </w:p>
    <w:p w:rsidR="00BD373D" w:rsidRDefault="00BD373D" w:rsidP="00BD373D">
      <w:r>
        <w:rPr>
          <w:rFonts w:hint="eastAsia"/>
        </w:rPr>
        <w:t>url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3" w:name="_Toc49202677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3"/>
    </w:p>
    <w:p w:rsidR="006A039F" w:rsidRDefault="006A039F" w:rsidP="006A039F">
      <w:r>
        <w:rPr>
          <w:rFonts w:hint="eastAsia"/>
        </w:rPr>
        <w:t>url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4" w:name="_Toc492026778"/>
      <w:r>
        <w:rPr>
          <w:rFonts w:hint="eastAsia"/>
        </w:rPr>
        <w:t>完善教练信息</w:t>
      </w:r>
      <w:bookmarkEnd w:id="14"/>
    </w:p>
    <w:p w:rsidR="00F96F63" w:rsidRDefault="00121AC6" w:rsidP="00F96F63">
      <w:r>
        <w:rPr>
          <w:rFonts w:hint="eastAsia"/>
        </w:rPr>
        <w:t>url:</w:t>
      </w:r>
      <w:r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15" w:name="_Toc492026779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15"/>
    </w:p>
    <w:p w:rsidR="007B6A61" w:rsidRDefault="00E14ED5" w:rsidP="007B6A61">
      <w:pPr>
        <w:pStyle w:val="2"/>
      </w:pPr>
      <w:bookmarkStart w:id="16" w:name="_Toc492026780"/>
      <w:r>
        <w:rPr>
          <w:rFonts w:hint="eastAsia"/>
        </w:rPr>
        <w:t>获取场地列表</w:t>
      </w:r>
      <w:bookmarkEnd w:id="16"/>
    </w:p>
    <w:p w:rsidR="00EF35E7" w:rsidRDefault="00EF35E7" w:rsidP="00EF35E7">
      <w:r>
        <w:rPr>
          <w:rFonts w:hint="eastAsia"/>
        </w:rPr>
        <w:t>url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17" w:name="_Toc492026781"/>
      <w:r>
        <w:rPr>
          <w:rFonts w:hint="eastAsia"/>
        </w:rPr>
        <w:t>更新场地</w:t>
      </w:r>
      <w:bookmarkEnd w:id="17"/>
    </w:p>
    <w:p w:rsidR="0046284E" w:rsidRDefault="00136CFC" w:rsidP="0046284E">
      <w:r>
        <w:rPr>
          <w:rFonts w:hint="eastAsia"/>
        </w:rPr>
        <w:t>url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8" w:name="_Toc492026782"/>
      <w:r>
        <w:rPr>
          <w:rFonts w:hint="eastAsia"/>
        </w:rPr>
        <w:t>创建场地</w:t>
      </w:r>
      <w:bookmarkEnd w:id="18"/>
    </w:p>
    <w:p w:rsidR="005E4D29" w:rsidRDefault="005E4D29" w:rsidP="005E4D29">
      <w:r>
        <w:rPr>
          <w:rFonts w:hint="eastAsia"/>
        </w:rPr>
        <w:t>url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19" w:name="_Toc492026783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9"/>
    </w:p>
    <w:p w:rsidR="003939F7" w:rsidRDefault="003939F7" w:rsidP="003939F7">
      <w:pPr>
        <w:pStyle w:val="2"/>
      </w:pPr>
      <w:bookmarkStart w:id="20" w:name="_Toc492026784"/>
      <w:r>
        <w:rPr>
          <w:rFonts w:hint="eastAsia"/>
        </w:rPr>
        <w:t>完善会员资料</w:t>
      </w:r>
      <w:bookmarkEnd w:id="20"/>
    </w:p>
    <w:p w:rsidR="003939F7" w:rsidRDefault="003939F7" w:rsidP="003939F7">
      <w:r>
        <w:rPr>
          <w:rFonts w:hint="eastAsia"/>
        </w:rPr>
        <w:t>url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EF5CEA">
      <w:pPr>
        <w:pStyle w:val="1"/>
      </w:pPr>
      <w:bookmarkStart w:id="21" w:name="_Toc492026785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21"/>
    </w:p>
    <w:p w:rsidR="00EF5CEA" w:rsidRDefault="00EF5CEA" w:rsidP="00EF5CEA">
      <w:pPr>
        <w:pStyle w:val="2"/>
      </w:pPr>
      <w:bookmarkStart w:id="22" w:name="_Toc492026786"/>
      <w:r>
        <w:rPr>
          <w:rFonts w:hint="eastAsia"/>
        </w:rPr>
        <w:t>会员注册</w:t>
      </w:r>
      <w:bookmarkEnd w:id="22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23" w:name="_Toc492026787"/>
      <w:r>
        <w:rPr>
          <w:rFonts w:hint="eastAsia"/>
        </w:rPr>
        <w:t>字段是否被占用</w:t>
      </w:r>
      <w:bookmarkEnd w:id="23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24" w:name="_Toc492026788"/>
      <w:r>
        <w:rPr>
          <w:rFonts w:hint="eastAsia"/>
        </w:rPr>
        <w:t>会员登陆</w:t>
      </w:r>
      <w:bookmarkEnd w:id="24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Pr="00E85B78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sectPr w:rsidR="00855DD6" w:rsidRPr="00E85B78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50" w:rsidRDefault="006C4950" w:rsidP="005023F8">
      <w:r>
        <w:separator/>
      </w:r>
    </w:p>
  </w:endnote>
  <w:endnote w:type="continuationSeparator" w:id="1">
    <w:p w:rsidR="006C4950" w:rsidRDefault="006C4950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50" w:rsidRDefault="006C4950" w:rsidP="005023F8">
      <w:r>
        <w:separator/>
      </w:r>
    </w:p>
  </w:footnote>
  <w:footnote w:type="continuationSeparator" w:id="1">
    <w:p w:rsidR="006C4950" w:rsidRDefault="006C4950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24186"/>
    <w:rsid w:val="00026440"/>
    <w:rsid w:val="00044F80"/>
    <w:rsid w:val="00082108"/>
    <w:rsid w:val="000A4C5C"/>
    <w:rsid w:val="00106C87"/>
    <w:rsid w:val="00107CEA"/>
    <w:rsid w:val="00121AC6"/>
    <w:rsid w:val="001367EE"/>
    <w:rsid w:val="00136CFC"/>
    <w:rsid w:val="001755EA"/>
    <w:rsid w:val="00180ABE"/>
    <w:rsid w:val="00193823"/>
    <w:rsid w:val="001B5A4A"/>
    <w:rsid w:val="001D29B0"/>
    <w:rsid w:val="0020261F"/>
    <w:rsid w:val="002130BF"/>
    <w:rsid w:val="0021517E"/>
    <w:rsid w:val="00237335"/>
    <w:rsid w:val="0025206C"/>
    <w:rsid w:val="002F4262"/>
    <w:rsid w:val="00321FDE"/>
    <w:rsid w:val="00332EB9"/>
    <w:rsid w:val="003336B1"/>
    <w:rsid w:val="00336711"/>
    <w:rsid w:val="00350AF2"/>
    <w:rsid w:val="00364477"/>
    <w:rsid w:val="00372204"/>
    <w:rsid w:val="00385F98"/>
    <w:rsid w:val="003939F7"/>
    <w:rsid w:val="00397921"/>
    <w:rsid w:val="003A53E5"/>
    <w:rsid w:val="003B7E4A"/>
    <w:rsid w:val="003E237F"/>
    <w:rsid w:val="003E75BA"/>
    <w:rsid w:val="00403B25"/>
    <w:rsid w:val="00436825"/>
    <w:rsid w:val="00443153"/>
    <w:rsid w:val="00444992"/>
    <w:rsid w:val="0046284E"/>
    <w:rsid w:val="004750B3"/>
    <w:rsid w:val="004764C4"/>
    <w:rsid w:val="00480469"/>
    <w:rsid w:val="0049270E"/>
    <w:rsid w:val="004A1786"/>
    <w:rsid w:val="004C419D"/>
    <w:rsid w:val="004D10AE"/>
    <w:rsid w:val="004F6009"/>
    <w:rsid w:val="004F7227"/>
    <w:rsid w:val="005023F8"/>
    <w:rsid w:val="00514CE7"/>
    <w:rsid w:val="0055744F"/>
    <w:rsid w:val="0056175A"/>
    <w:rsid w:val="00572E98"/>
    <w:rsid w:val="005C111D"/>
    <w:rsid w:val="005E2ECD"/>
    <w:rsid w:val="005E39E1"/>
    <w:rsid w:val="005E4D29"/>
    <w:rsid w:val="00651A7B"/>
    <w:rsid w:val="00654A8F"/>
    <w:rsid w:val="00661868"/>
    <w:rsid w:val="006A039F"/>
    <w:rsid w:val="006A4DE6"/>
    <w:rsid w:val="006B2801"/>
    <w:rsid w:val="006B30AA"/>
    <w:rsid w:val="006C4950"/>
    <w:rsid w:val="006C5758"/>
    <w:rsid w:val="006F40FC"/>
    <w:rsid w:val="007203F4"/>
    <w:rsid w:val="007305DD"/>
    <w:rsid w:val="00742D4B"/>
    <w:rsid w:val="00744B23"/>
    <w:rsid w:val="00760CF7"/>
    <w:rsid w:val="00781326"/>
    <w:rsid w:val="007912F8"/>
    <w:rsid w:val="007B6A61"/>
    <w:rsid w:val="007C740E"/>
    <w:rsid w:val="007C7A13"/>
    <w:rsid w:val="00801D39"/>
    <w:rsid w:val="008326B0"/>
    <w:rsid w:val="008442AB"/>
    <w:rsid w:val="00855DD6"/>
    <w:rsid w:val="00863F49"/>
    <w:rsid w:val="00882454"/>
    <w:rsid w:val="008942E4"/>
    <w:rsid w:val="008B4470"/>
    <w:rsid w:val="0090256E"/>
    <w:rsid w:val="009176AD"/>
    <w:rsid w:val="00941A8F"/>
    <w:rsid w:val="00960AC8"/>
    <w:rsid w:val="00966477"/>
    <w:rsid w:val="009A4D6D"/>
    <w:rsid w:val="009B5A49"/>
    <w:rsid w:val="009D0FE5"/>
    <w:rsid w:val="009E6B74"/>
    <w:rsid w:val="00A16257"/>
    <w:rsid w:val="00A26D53"/>
    <w:rsid w:val="00A3374A"/>
    <w:rsid w:val="00A509A2"/>
    <w:rsid w:val="00A52382"/>
    <w:rsid w:val="00A530E3"/>
    <w:rsid w:val="00A669C3"/>
    <w:rsid w:val="00A73139"/>
    <w:rsid w:val="00AA7D10"/>
    <w:rsid w:val="00AC46F5"/>
    <w:rsid w:val="00B5688C"/>
    <w:rsid w:val="00B60238"/>
    <w:rsid w:val="00B828EC"/>
    <w:rsid w:val="00BC0DC7"/>
    <w:rsid w:val="00BC6686"/>
    <w:rsid w:val="00BD373D"/>
    <w:rsid w:val="00BD54D7"/>
    <w:rsid w:val="00BF7C24"/>
    <w:rsid w:val="00BF7CC9"/>
    <w:rsid w:val="00C2196C"/>
    <w:rsid w:val="00C67FD9"/>
    <w:rsid w:val="00CB5220"/>
    <w:rsid w:val="00CC7906"/>
    <w:rsid w:val="00CE494B"/>
    <w:rsid w:val="00CE5A8C"/>
    <w:rsid w:val="00CE5E49"/>
    <w:rsid w:val="00D14B54"/>
    <w:rsid w:val="00DA7D46"/>
    <w:rsid w:val="00DD5C0D"/>
    <w:rsid w:val="00E01F56"/>
    <w:rsid w:val="00E02257"/>
    <w:rsid w:val="00E05807"/>
    <w:rsid w:val="00E14ED5"/>
    <w:rsid w:val="00E449A0"/>
    <w:rsid w:val="00E85B78"/>
    <w:rsid w:val="00ED0ED6"/>
    <w:rsid w:val="00EE46D0"/>
    <w:rsid w:val="00EE4822"/>
    <w:rsid w:val="00EE68E0"/>
    <w:rsid w:val="00EF35E7"/>
    <w:rsid w:val="00EF5CEA"/>
    <w:rsid w:val="00F436C6"/>
    <w:rsid w:val="00F86ABC"/>
    <w:rsid w:val="00F927E8"/>
    <w:rsid w:val="00F96F63"/>
    <w:rsid w:val="00FB3AF2"/>
    <w:rsid w:val="00FC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1841-4366-4F79-BC0E-0D3E5C2B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449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63</cp:revision>
  <dcterms:created xsi:type="dcterms:W3CDTF">2017-08-09T07:45:00Z</dcterms:created>
  <dcterms:modified xsi:type="dcterms:W3CDTF">2017-09-01T02:57:00Z</dcterms:modified>
</cp:coreProperties>
</file>